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C" w:rsidRDefault="003D0C09" w:rsidP="009B43A2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732CDC" w:rsidRDefault="00D225E0" w:rsidP="009B43A2">
      <w:pPr>
        <w:jc w:val="both"/>
      </w:pPr>
      <w:r>
        <w:t xml:space="preserve">       22.12.2021                            3029-па</w:t>
      </w:r>
    </w:p>
    <w:p w:rsidR="00732CDC" w:rsidRDefault="00732CDC" w:rsidP="009B43A2">
      <w:pPr>
        <w:jc w:val="both"/>
      </w:pPr>
    </w:p>
    <w:p w:rsidR="00732CDC" w:rsidRDefault="00732CDC" w:rsidP="009B43A2">
      <w:pPr>
        <w:jc w:val="both"/>
      </w:pPr>
    </w:p>
    <w:p w:rsidR="006F306E" w:rsidRDefault="00FA44FF" w:rsidP="009B43A2">
      <w:pPr>
        <w:jc w:val="both"/>
      </w:pPr>
      <w:r>
        <w:t xml:space="preserve">О внесении изменений </w:t>
      </w:r>
      <w:r w:rsidR="009B43A2">
        <w:t>в состав</w:t>
      </w:r>
      <w:r w:rsidR="006F306E">
        <w:t xml:space="preserve"> комиссии</w:t>
      </w:r>
    </w:p>
    <w:p w:rsidR="006F306E" w:rsidRDefault="006F306E" w:rsidP="00D82951">
      <w:pPr>
        <w:jc w:val="both"/>
      </w:pPr>
      <w:r>
        <w:t>по противодействию коррупции в муниципальном</w:t>
      </w:r>
    </w:p>
    <w:p w:rsidR="00A53EBC" w:rsidRDefault="006F306E" w:rsidP="006F306E">
      <w:pPr>
        <w:jc w:val="both"/>
      </w:pPr>
      <w:r>
        <w:t xml:space="preserve">образовании Тосненский район Ленинградской области </w:t>
      </w:r>
    </w:p>
    <w:p w:rsidR="00D82951" w:rsidRDefault="00A53EBC" w:rsidP="009B43A2">
      <w:pPr>
        <w:jc w:val="both"/>
      </w:pPr>
      <w:r>
        <w:t xml:space="preserve"> </w:t>
      </w:r>
    </w:p>
    <w:p w:rsidR="00431DAC" w:rsidRDefault="00431DAC" w:rsidP="00A760A1">
      <w:pPr>
        <w:jc w:val="both"/>
      </w:pPr>
    </w:p>
    <w:p w:rsidR="008122A3" w:rsidRDefault="008122A3" w:rsidP="00732CDC">
      <w:pPr>
        <w:ind w:firstLine="567"/>
        <w:jc w:val="both"/>
      </w:pPr>
      <w:r>
        <w:t>Администрация муниципального образования Тосненский район Ленинградской о</w:t>
      </w:r>
      <w:r>
        <w:t>б</w:t>
      </w:r>
      <w:r>
        <w:t xml:space="preserve">ласти </w:t>
      </w:r>
    </w:p>
    <w:p w:rsidR="008122A3" w:rsidRDefault="008122A3" w:rsidP="00A760A1">
      <w:pPr>
        <w:jc w:val="both"/>
      </w:pPr>
    </w:p>
    <w:p w:rsidR="00A760A1" w:rsidRDefault="00F16A1D" w:rsidP="00A760A1">
      <w:pPr>
        <w:jc w:val="both"/>
      </w:pPr>
      <w:r>
        <w:t>ПОСТАНОВЛ</w:t>
      </w:r>
      <w:r w:rsidR="00BC1C4C">
        <w:t>Я</w:t>
      </w:r>
      <w:r>
        <w:t>ЕТ</w:t>
      </w:r>
      <w:r w:rsidR="00A760A1">
        <w:t>:</w:t>
      </w:r>
    </w:p>
    <w:p w:rsidR="00431DAC" w:rsidRDefault="00431DAC" w:rsidP="00EC1211">
      <w:pPr>
        <w:jc w:val="both"/>
      </w:pPr>
    </w:p>
    <w:p w:rsidR="004754B5" w:rsidRDefault="004754B5" w:rsidP="00732CDC">
      <w:pPr>
        <w:ind w:firstLine="567"/>
        <w:jc w:val="both"/>
      </w:pPr>
      <w:r>
        <w:t>1.</w:t>
      </w:r>
      <w:r w:rsidR="007D4135">
        <w:t xml:space="preserve"> </w:t>
      </w:r>
      <w:r>
        <w:t xml:space="preserve">Внести в </w:t>
      </w:r>
      <w:r w:rsidR="009B43A2">
        <w:t>состав комиссии по противодействию коррупции в муниципальном обр</w:t>
      </w:r>
      <w:r w:rsidR="009B43A2">
        <w:t>а</w:t>
      </w:r>
      <w:r w:rsidR="009B43A2">
        <w:t>зовании Тосненский район Ленинградской области</w:t>
      </w:r>
      <w:r w:rsidR="00431DAC">
        <w:t>, утвержден</w:t>
      </w:r>
      <w:r w:rsidR="00E831F4">
        <w:t>ы</w:t>
      </w:r>
      <w:r w:rsidR="00732CDC">
        <w:t>й</w:t>
      </w:r>
      <w:r w:rsidR="009B43A2">
        <w:t xml:space="preserve"> </w:t>
      </w:r>
      <w:r>
        <w:t>постановлени</w:t>
      </w:r>
      <w:r w:rsidR="00431DAC">
        <w:t>ем</w:t>
      </w:r>
      <w:r>
        <w:t xml:space="preserve"> адм</w:t>
      </w:r>
      <w:r>
        <w:t>и</w:t>
      </w:r>
      <w:r>
        <w:t xml:space="preserve">нистрации муниципального образования Тосненский район Ленинградской области </w:t>
      </w:r>
      <w:r w:rsidR="00EC1211">
        <w:t>от 18.08.2014 № 1683-па</w:t>
      </w:r>
      <w:r w:rsidR="00732EC3">
        <w:t xml:space="preserve"> «Об образовании комиссии по противодействию коррупции в мун</w:t>
      </w:r>
      <w:r w:rsidR="00732EC3">
        <w:t>и</w:t>
      </w:r>
      <w:r w:rsidR="00732EC3">
        <w:t>ципальном образовании Тосненский район Ленинградской области»</w:t>
      </w:r>
      <w:r w:rsidR="004F00C8">
        <w:t>,</w:t>
      </w:r>
      <w:r w:rsidR="00EC1211">
        <w:t xml:space="preserve"> </w:t>
      </w:r>
      <w:r>
        <w:t>следующ</w:t>
      </w:r>
      <w:r w:rsidR="00431DAC">
        <w:t>ие</w:t>
      </w:r>
      <w:r>
        <w:t xml:space="preserve"> измен</w:t>
      </w:r>
      <w:r>
        <w:t>е</w:t>
      </w:r>
      <w:r>
        <w:t>ни</w:t>
      </w:r>
      <w:r w:rsidR="00431DAC">
        <w:t>я</w:t>
      </w:r>
      <w:r>
        <w:t>:</w:t>
      </w:r>
    </w:p>
    <w:p w:rsidR="004754B5" w:rsidRDefault="004754B5" w:rsidP="00732CDC">
      <w:pPr>
        <w:ind w:firstLine="567"/>
        <w:jc w:val="both"/>
      </w:pPr>
      <w:r>
        <w:t xml:space="preserve">1.1. </w:t>
      </w:r>
      <w:r w:rsidR="00EC1211">
        <w:t>Вывести</w:t>
      </w:r>
      <w:r>
        <w:t xml:space="preserve"> </w:t>
      </w:r>
      <w:r w:rsidR="00E85F75">
        <w:t>из</w:t>
      </w:r>
      <w:r w:rsidR="00EC08E2">
        <w:t xml:space="preserve"> </w:t>
      </w:r>
      <w:r>
        <w:t>состав</w:t>
      </w:r>
      <w:r w:rsidR="00E85F75">
        <w:t>а</w:t>
      </w:r>
      <w:r>
        <w:t xml:space="preserve"> комиссии:</w:t>
      </w:r>
    </w:p>
    <w:p w:rsidR="008532B5" w:rsidRDefault="004754B5" w:rsidP="00732CDC">
      <w:pPr>
        <w:tabs>
          <w:tab w:val="left" w:pos="709"/>
        </w:tabs>
        <w:ind w:firstLine="567"/>
      </w:pPr>
      <w:r>
        <w:t xml:space="preserve">- </w:t>
      </w:r>
      <w:r w:rsidR="008532B5">
        <w:t xml:space="preserve">Карпову Галину </w:t>
      </w:r>
      <w:r w:rsidR="006561DD">
        <w:t>Александровну</w:t>
      </w:r>
      <w:r w:rsidR="008532B5">
        <w:t>;</w:t>
      </w:r>
    </w:p>
    <w:p w:rsidR="00732EC3" w:rsidRDefault="008532B5" w:rsidP="00732CDC">
      <w:pPr>
        <w:tabs>
          <w:tab w:val="left" w:pos="709"/>
        </w:tabs>
        <w:ind w:firstLine="567"/>
      </w:pPr>
      <w:r>
        <w:t xml:space="preserve">- </w:t>
      </w:r>
      <w:r w:rsidR="006561DD">
        <w:t>Петрова Николая Александровича.</w:t>
      </w:r>
    </w:p>
    <w:p w:rsidR="00E85F75" w:rsidRDefault="00E85F75" w:rsidP="00732CDC">
      <w:pPr>
        <w:ind w:firstLine="567"/>
        <w:jc w:val="both"/>
      </w:pPr>
      <w:r>
        <w:t>1.2. В</w:t>
      </w:r>
      <w:r w:rsidR="007B5054">
        <w:t>вести</w:t>
      </w:r>
      <w:r>
        <w:t xml:space="preserve"> в состав комиссии:</w:t>
      </w:r>
    </w:p>
    <w:p w:rsidR="006B29A3" w:rsidRDefault="00E85F75" w:rsidP="00732CDC">
      <w:pPr>
        <w:tabs>
          <w:tab w:val="left" w:pos="426"/>
        </w:tabs>
        <w:ind w:firstLine="567"/>
        <w:jc w:val="both"/>
      </w:pPr>
      <w:r>
        <w:t>-</w:t>
      </w:r>
      <w:r w:rsidR="006561DD">
        <w:t xml:space="preserve"> Нам Наталью Аркадьевну</w:t>
      </w:r>
      <w:r w:rsidR="004F00C8">
        <w:t xml:space="preserve">, </w:t>
      </w:r>
      <w:r w:rsidR="006561DD">
        <w:t xml:space="preserve">председателя Контрольно-счетной палаты </w:t>
      </w:r>
      <w:r w:rsidR="004F00C8">
        <w:t xml:space="preserve"> </w:t>
      </w:r>
      <w:r w:rsidR="006B29A3" w:rsidRPr="00887061">
        <w:t>муниципал</w:t>
      </w:r>
      <w:r w:rsidR="006B29A3" w:rsidRPr="00887061">
        <w:t>ь</w:t>
      </w:r>
      <w:r w:rsidR="006B29A3" w:rsidRPr="00887061">
        <w:t>ного образования Тосненский район Ленинградской области</w:t>
      </w:r>
      <w:r w:rsidR="006561DD">
        <w:t>;</w:t>
      </w:r>
    </w:p>
    <w:p w:rsidR="006561DD" w:rsidRDefault="006561DD" w:rsidP="00732CDC">
      <w:pPr>
        <w:tabs>
          <w:tab w:val="left" w:pos="426"/>
        </w:tabs>
        <w:ind w:firstLine="567"/>
        <w:jc w:val="both"/>
      </w:pPr>
      <w:r>
        <w:t>- Фролова Алексея Витальевича, начальника отделения в г. Кириши УФСБ России по Санкт-Петербургу и Ленинградской области  (по согласованию)</w:t>
      </w:r>
      <w:r w:rsidR="00732CDC">
        <w:t>.</w:t>
      </w:r>
    </w:p>
    <w:p w:rsidR="000C247D" w:rsidRDefault="008122A3" w:rsidP="00732CDC">
      <w:pPr>
        <w:ind w:firstLine="567"/>
        <w:jc w:val="both"/>
      </w:pPr>
      <w:r>
        <w:t>2</w:t>
      </w:r>
      <w:r w:rsidR="0092115B">
        <w:t>.</w:t>
      </w:r>
      <w:r w:rsidR="000C247D">
        <w:t xml:space="preserve"> </w:t>
      </w:r>
      <w:r w:rsidR="006C7C7C">
        <w:t>Ведущему специалисту</w:t>
      </w:r>
      <w:r w:rsidR="00732EC3">
        <w:t xml:space="preserve"> </w:t>
      </w:r>
      <w:r w:rsidR="000C247D" w:rsidRPr="00887061">
        <w:t xml:space="preserve">сектора </w:t>
      </w:r>
      <w:r w:rsidR="008C664E">
        <w:t>по транспортному обеспечению и экологии</w:t>
      </w:r>
      <w:r w:rsidR="00732EC3" w:rsidRPr="00732EC3">
        <w:t xml:space="preserve"> </w:t>
      </w:r>
      <w:r w:rsidR="00732EC3">
        <w:t>адм</w:t>
      </w:r>
      <w:r w:rsidR="00732EC3">
        <w:t>и</w:t>
      </w:r>
      <w:r w:rsidR="00732EC3">
        <w:t>нистрации муниципального образования Тосненский район Ленинградской области</w:t>
      </w:r>
      <w:r w:rsidR="000C247D" w:rsidRPr="00887061">
        <w:t xml:space="preserve"> </w:t>
      </w:r>
      <w:r w:rsidR="00732EC3">
        <w:t xml:space="preserve">          </w:t>
      </w:r>
      <w:r w:rsidR="000C247D" w:rsidRPr="00887061">
        <w:t xml:space="preserve"> Онышко </w:t>
      </w:r>
      <w:r w:rsidR="00732CDC" w:rsidRPr="00887061">
        <w:t xml:space="preserve">С.Н. </w:t>
      </w:r>
      <w:r w:rsidR="000C247D" w:rsidRPr="00887061">
        <w:t xml:space="preserve">направить в пресс-службу </w:t>
      </w:r>
      <w:r w:rsidR="00732EC3">
        <w:t xml:space="preserve">комитета по организационной работе, местному самоуправлению, </w:t>
      </w:r>
      <w:r w:rsidR="00732EC3" w:rsidRPr="00732EC3">
        <w:t>межнациональным и межконфессиональным отношениям</w:t>
      </w:r>
      <w:r w:rsidR="00732EC3" w:rsidRPr="00887061">
        <w:t xml:space="preserve"> </w:t>
      </w:r>
      <w:r w:rsidR="000C247D" w:rsidRPr="00887061">
        <w:t>администр</w:t>
      </w:r>
      <w:r w:rsidR="000C247D" w:rsidRPr="00887061">
        <w:t>а</w:t>
      </w:r>
      <w:r w:rsidR="000C247D" w:rsidRPr="00887061">
        <w:t xml:space="preserve">ции муниципального образования Тосненский район Ленинградской области настоящее </w:t>
      </w:r>
      <w:r w:rsidR="008C664E">
        <w:t xml:space="preserve"> </w:t>
      </w:r>
      <w:r w:rsidR="000C247D" w:rsidRPr="00887061">
        <w:t xml:space="preserve">постановление для </w:t>
      </w:r>
      <w:r w:rsidR="00F53AE2">
        <w:t xml:space="preserve">опубликования и </w:t>
      </w:r>
      <w:r w:rsidR="000C247D" w:rsidRPr="00887061">
        <w:t>обнародования в порядке, установленном Уставом муниципального образования Тосненский район Ленинградской области.</w:t>
      </w:r>
    </w:p>
    <w:p w:rsidR="000C247D" w:rsidRDefault="000C247D" w:rsidP="00732CDC">
      <w:pPr>
        <w:pStyle w:val="a4"/>
        <w:tabs>
          <w:tab w:val="left" w:pos="851"/>
        </w:tabs>
        <w:ind w:left="0" w:firstLine="567"/>
        <w:jc w:val="both"/>
      </w:pPr>
      <w:r>
        <w:t xml:space="preserve">3. </w:t>
      </w:r>
      <w:r w:rsidRPr="00887061">
        <w:t xml:space="preserve">Пресс-службе </w:t>
      </w:r>
      <w:r w:rsidR="00732EC3">
        <w:t xml:space="preserve">комитета по организационной работе, местному самоуправлению, </w:t>
      </w:r>
      <w:r w:rsidR="00732EC3" w:rsidRPr="00732EC3">
        <w:rPr>
          <w:szCs w:val="24"/>
        </w:rPr>
        <w:t>межнациональным и межконфессиональным отношениям</w:t>
      </w:r>
      <w:r w:rsidR="00732EC3" w:rsidRPr="00887061">
        <w:t xml:space="preserve"> </w:t>
      </w:r>
      <w:r w:rsidRPr="00887061">
        <w:t>администрации муниципальн</w:t>
      </w:r>
      <w:r w:rsidRPr="00887061">
        <w:t>о</w:t>
      </w:r>
      <w:r w:rsidRPr="00887061">
        <w:t xml:space="preserve">го образования Тосненский район Ленинградской области </w:t>
      </w:r>
      <w:r w:rsidR="00F53AE2">
        <w:t xml:space="preserve">опубликовать и </w:t>
      </w:r>
      <w:r w:rsidRPr="00887061">
        <w:t xml:space="preserve">обнародовать  настоящее постановление в </w:t>
      </w:r>
      <w:r w:rsidR="00063C1C" w:rsidRPr="00887061">
        <w:t>порядке,</w:t>
      </w:r>
      <w:r w:rsidRPr="00887061">
        <w:t xml:space="preserve"> установленном Уставом муниципального образов</w:t>
      </w:r>
      <w:r w:rsidRPr="00887061">
        <w:t>а</w:t>
      </w:r>
      <w:r w:rsidRPr="00887061">
        <w:t>ния Тосненский район Ленинградской области.</w:t>
      </w:r>
    </w:p>
    <w:p w:rsidR="00A760A1" w:rsidRDefault="000C247D" w:rsidP="00732CDC">
      <w:pPr>
        <w:pStyle w:val="a4"/>
        <w:tabs>
          <w:tab w:val="left" w:pos="851"/>
        </w:tabs>
        <w:ind w:left="0" w:firstLine="567"/>
        <w:jc w:val="both"/>
      </w:pPr>
      <w:r>
        <w:lastRenderedPageBreak/>
        <w:t xml:space="preserve">4. </w:t>
      </w:r>
      <w:r w:rsidR="00A760A1">
        <w:t>Ко</w:t>
      </w:r>
      <w:r w:rsidR="003724FB">
        <w:t>нтроль за исполнением</w:t>
      </w:r>
      <w:r w:rsidR="00A760A1">
        <w:t xml:space="preserve"> постановления возложить на заместителя главы адм</w:t>
      </w:r>
      <w:r w:rsidR="00A760A1">
        <w:t>и</w:t>
      </w:r>
      <w:r w:rsidR="00A760A1">
        <w:t>нистрации муниципального образования Тосненский район Лен</w:t>
      </w:r>
      <w:r w:rsidR="002A0F9F">
        <w:t xml:space="preserve">инградской области </w:t>
      </w:r>
      <w:r w:rsidR="00732EC3">
        <w:t xml:space="preserve">по </w:t>
      </w:r>
      <w:r w:rsidR="00063C1C">
        <w:t>безопасности</w:t>
      </w:r>
      <w:r w:rsidR="00732EC3">
        <w:t xml:space="preserve"> </w:t>
      </w:r>
      <w:r w:rsidR="007D4135">
        <w:t>Цая И.А.</w:t>
      </w:r>
    </w:p>
    <w:p w:rsidR="00F53AE2" w:rsidRDefault="00F53AE2" w:rsidP="00732CDC">
      <w:pPr>
        <w:pStyle w:val="a4"/>
        <w:tabs>
          <w:tab w:val="left" w:pos="851"/>
        </w:tabs>
        <w:ind w:left="0" w:firstLine="567"/>
        <w:jc w:val="both"/>
      </w:pPr>
      <w:r>
        <w:t>5. Настоящее поста</w:t>
      </w:r>
      <w:r w:rsidR="006561DD">
        <w:t>новле</w:t>
      </w:r>
      <w:r>
        <w:t>ние вступает в силу со дня его официального опубликов</w:t>
      </w:r>
      <w:r>
        <w:t>а</w:t>
      </w:r>
      <w:r>
        <w:t>ния.</w:t>
      </w:r>
    </w:p>
    <w:p w:rsidR="00F53AE2" w:rsidRDefault="00F53AE2" w:rsidP="000C247D">
      <w:pPr>
        <w:pStyle w:val="a4"/>
        <w:tabs>
          <w:tab w:val="left" w:pos="851"/>
        </w:tabs>
        <w:ind w:left="0" w:firstLine="0"/>
        <w:jc w:val="both"/>
      </w:pPr>
    </w:p>
    <w:p w:rsidR="00732CDC" w:rsidRDefault="00732CDC" w:rsidP="000C247D">
      <w:pPr>
        <w:pStyle w:val="a4"/>
        <w:tabs>
          <w:tab w:val="left" w:pos="851"/>
        </w:tabs>
        <w:ind w:left="0" w:firstLine="0"/>
        <w:jc w:val="both"/>
      </w:pPr>
    </w:p>
    <w:p w:rsidR="00732CDC" w:rsidRDefault="00732CDC" w:rsidP="000C247D">
      <w:pPr>
        <w:pStyle w:val="a4"/>
        <w:tabs>
          <w:tab w:val="left" w:pos="851"/>
        </w:tabs>
        <w:ind w:left="0" w:firstLine="0"/>
        <w:jc w:val="both"/>
      </w:pPr>
    </w:p>
    <w:p w:rsidR="00732CDC" w:rsidRDefault="00732CDC" w:rsidP="000C247D">
      <w:pPr>
        <w:pStyle w:val="a4"/>
        <w:tabs>
          <w:tab w:val="left" w:pos="851"/>
        </w:tabs>
        <w:ind w:left="0" w:firstLine="0"/>
        <w:jc w:val="both"/>
      </w:pPr>
    </w:p>
    <w:p w:rsidR="00055AB3" w:rsidRDefault="00A06B46" w:rsidP="00A760A1">
      <w:pPr>
        <w:jc w:val="both"/>
        <w:rPr>
          <w:sz w:val="22"/>
          <w:szCs w:val="22"/>
        </w:rPr>
      </w:pPr>
      <w:r>
        <w:t>И. о. г</w:t>
      </w:r>
      <w:r w:rsidRPr="000E765A">
        <w:t>лав</w:t>
      </w:r>
      <w:r>
        <w:t>ы</w:t>
      </w:r>
      <w:r w:rsidRPr="000E765A">
        <w:t xml:space="preserve"> администрации            </w:t>
      </w:r>
      <w:r w:rsidRPr="000E765A">
        <w:tab/>
      </w:r>
      <w:r w:rsidRPr="000E765A">
        <w:tab/>
      </w:r>
      <w:r w:rsidRPr="000E765A">
        <w:tab/>
      </w:r>
      <w:r w:rsidRPr="000E765A">
        <w:tab/>
        <w:t xml:space="preserve">                         </w:t>
      </w:r>
      <w:r>
        <w:t xml:space="preserve">   </w:t>
      </w:r>
      <w:r w:rsidRPr="000E765A">
        <w:t xml:space="preserve">   </w:t>
      </w:r>
      <w:r>
        <w:t>И.Ф. Тычинский</w:t>
      </w:r>
    </w:p>
    <w:p w:rsidR="00B93276" w:rsidRDefault="00B93276" w:rsidP="00A760A1">
      <w:pPr>
        <w:jc w:val="both"/>
        <w:rPr>
          <w:sz w:val="22"/>
          <w:szCs w:val="22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732CDC" w:rsidRDefault="00732CDC" w:rsidP="00A760A1">
      <w:pPr>
        <w:jc w:val="both"/>
        <w:rPr>
          <w:sz w:val="20"/>
          <w:szCs w:val="20"/>
        </w:rPr>
      </w:pPr>
    </w:p>
    <w:p w:rsidR="00A760A1" w:rsidRDefault="008122A3" w:rsidP="00A76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нышко </w:t>
      </w:r>
      <w:r w:rsidR="00BC1433">
        <w:rPr>
          <w:sz w:val="20"/>
          <w:szCs w:val="20"/>
        </w:rPr>
        <w:t>Светлана Николаевна, 8(81361)</w:t>
      </w:r>
      <w:r>
        <w:rPr>
          <w:sz w:val="20"/>
          <w:szCs w:val="20"/>
        </w:rPr>
        <w:t>332</w:t>
      </w:r>
      <w:r w:rsidR="008C664E">
        <w:rPr>
          <w:sz w:val="20"/>
          <w:szCs w:val="20"/>
        </w:rPr>
        <w:t>15</w:t>
      </w:r>
    </w:p>
    <w:p w:rsidR="00732CDC" w:rsidRPr="00A760A1" w:rsidRDefault="00732CDC" w:rsidP="00A760A1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732CDC" w:rsidRPr="00A760A1" w:rsidSect="00732CD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1D" w:rsidRDefault="00841A1D" w:rsidP="00732CDC">
      <w:r>
        <w:separator/>
      </w:r>
    </w:p>
  </w:endnote>
  <w:endnote w:type="continuationSeparator" w:id="0">
    <w:p w:rsidR="00841A1D" w:rsidRDefault="00841A1D" w:rsidP="007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1D" w:rsidRDefault="00841A1D" w:rsidP="00732CDC">
      <w:r>
        <w:separator/>
      </w:r>
    </w:p>
  </w:footnote>
  <w:footnote w:type="continuationSeparator" w:id="0">
    <w:p w:rsidR="00841A1D" w:rsidRDefault="00841A1D" w:rsidP="0073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DC" w:rsidRDefault="00732C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0C09">
      <w:rPr>
        <w:noProof/>
      </w:rPr>
      <w:t>2</w:t>
    </w:r>
    <w:r>
      <w:fldChar w:fldCharType="end"/>
    </w:r>
  </w:p>
  <w:p w:rsidR="00732CDC" w:rsidRDefault="00732C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5E0"/>
    <w:multiLevelType w:val="hybridMultilevel"/>
    <w:tmpl w:val="DB5C148A"/>
    <w:lvl w:ilvl="0" w:tplc="77B8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6011BD"/>
    <w:multiLevelType w:val="singleLevel"/>
    <w:tmpl w:val="5088C3C2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B6"/>
    <w:rsid w:val="000475F1"/>
    <w:rsid w:val="00055AB3"/>
    <w:rsid w:val="00060C6B"/>
    <w:rsid w:val="00063C1C"/>
    <w:rsid w:val="00076DA7"/>
    <w:rsid w:val="000B5815"/>
    <w:rsid w:val="000C247D"/>
    <w:rsid w:val="00194893"/>
    <w:rsid w:val="001A11A4"/>
    <w:rsid w:val="001B3D7E"/>
    <w:rsid w:val="00260D4B"/>
    <w:rsid w:val="002A0F9F"/>
    <w:rsid w:val="00366589"/>
    <w:rsid w:val="003724FB"/>
    <w:rsid w:val="00376C26"/>
    <w:rsid w:val="00382154"/>
    <w:rsid w:val="0039115A"/>
    <w:rsid w:val="003A4253"/>
    <w:rsid w:val="003D0C09"/>
    <w:rsid w:val="003F0FBB"/>
    <w:rsid w:val="003F35E2"/>
    <w:rsid w:val="00407643"/>
    <w:rsid w:val="00413866"/>
    <w:rsid w:val="00431DAC"/>
    <w:rsid w:val="004754B5"/>
    <w:rsid w:val="004B55C5"/>
    <w:rsid w:val="004B7563"/>
    <w:rsid w:val="004E2839"/>
    <w:rsid w:val="004F00C8"/>
    <w:rsid w:val="00536AC5"/>
    <w:rsid w:val="005F3796"/>
    <w:rsid w:val="006561DD"/>
    <w:rsid w:val="006658CA"/>
    <w:rsid w:val="006B29A3"/>
    <w:rsid w:val="006C2307"/>
    <w:rsid w:val="006C7C7C"/>
    <w:rsid w:val="006F306E"/>
    <w:rsid w:val="00732CDC"/>
    <w:rsid w:val="00732EC3"/>
    <w:rsid w:val="00757FB6"/>
    <w:rsid w:val="007B5054"/>
    <w:rsid w:val="007D4135"/>
    <w:rsid w:val="008122A3"/>
    <w:rsid w:val="00841A1D"/>
    <w:rsid w:val="008532B5"/>
    <w:rsid w:val="00865C17"/>
    <w:rsid w:val="00881CF2"/>
    <w:rsid w:val="008A56A2"/>
    <w:rsid w:val="008B3B2C"/>
    <w:rsid w:val="008C664E"/>
    <w:rsid w:val="0092115B"/>
    <w:rsid w:val="00931F25"/>
    <w:rsid w:val="009659FB"/>
    <w:rsid w:val="009A215C"/>
    <w:rsid w:val="009B43A2"/>
    <w:rsid w:val="009E2816"/>
    <w:rsid w:val="009E728F"/>
    <w:rsid w:val="00A06B46"/>
    <w:rsid w:val="00A53EBC"/>
    <w:rsid w:val="00A760A1"/>
    <w:rsid w:val="00A846B2"/>
    <w:rsid w:val="00AC1983"/>
    <w:rsid w:val="00AD16E8"/>
    <w:rsid w:val="00AF7FEA"/>
    <w:rsid w:val="00B059D5"/>
    <w:rsid w:val="00B4154F"/>
    <w:rsid w:val="00B70CBE"/>
    <w:rsid w:val="00B93276"/>
    <w:rsid w:val="00BB54D7"/>
    <w:rsid w:val="00BC1433"/>
    <w:rsid w:val="00BC1C4C"/>
    <w:rsid w:val="00BD0EC2"/>
    <w:rsid w:val="00BD1C55"/>
    <w:rsid w:val="00BD74D1"/>
    <w:rsid w:val="00C036C5"/>
    <w:rsid w:val="00C26703"/>
    <w:rsid w:val="00C44D4B"/>
    <w:rsid w:val="00C562EA"/>
    <w:rsid w:val="00CC592B"/>
    <w:rsid w:val="00D225E0"/>
    <w:rsid w:val="00D82951"/>
    <w:rsid w:val="00D95FB0"/>
    <w:rsid w:val="00DD7BAA"/>
    <w:rsid w:val="00DE7D85"/>
    <w:rsid w:val="00E42003"/>
    <w:rsid w:val="00E650CF"/>
    <w:rsid w:val="00E831F4"/>
    <w:rsid w:val="00E85F75"/>
    <w:rsid w:val="00E96E27"/>
    <w:rsid w:val="00EA4F08"/>
    <w:rsid w:val="00EB1159"/>
    <w:rsid w:val="00EC08E2"/>
    <w:rsid w:val="00EC1211"/>
    <w:rsid w:val="00F16A1D"/>
    <w:rsid w:val="00F53AE2"/>
    <w:rsid w:val="00FA44FF"/>
    <w:rsid w:val="00FC1F8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60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C247D"/>
    <w:pPr>
      <w:ind w:left="720" w:firstLine="709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uiPriority w:val="99"/>
    <w:rsid w:val="00732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2CDC"/>
    <w:rPr>
      <w:sz w:val="24"/>
      <w:szCs w:val="24"/>
    </w:rPr>
  </w:style>
  <w:style w:type="paragraph" w:styleId="a7">
    <w:name w:val="footer"/>
    <w:basedOn w:val="a"/>
    <w:link w:val="a8"/>
    <w:rsid w:val="00732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32C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60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C247D"/>
    <w:pPr>
      <w:ind w:left="720" w:firstLine="709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uiPriority w:val="99"/>
    <w:rsid w:val="00732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2CDC"/>
    <w:rPr>
      <w:sz w:val="24"/>
      <w:szCs w:val="24"/>
    </w:rPr>
  </w:style>
  <w:style w:type="paragraph" w:styleId="a7">
    <w:name w:val="footer"/>
    <w:basedOn w:val="a"/>
    <w:link w:val="a8"/>
    <w:rsid w:val="00732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32C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2AF9-E32A-40A8-9C3F-9D5729B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cp:lastPrinted>2021-12-21T11:15:00Z</cp:lastPrinted>
  <dcterms:created xsi:type="dcterms:W3CDTF">2022-01-13T17:38:00Z</dcterms:created>
  <dcterms:modified xsi:type="dcterms:W3CDTF">2022-01-13T17:38:00Z</dcterms:modified>
</cp:coreProperties>
</file>